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02E73" w14:textId="31946670" w:rsidR="005C5E23" w:rsidRPr="00654808" w:rsidRDefault="005C5E23" w:rsidP="00654808">
      <w:pPr>
        <w:rPr>
          <w:b/>
        </w:rPr>
      </w:pPr>
      <w:bookmarkStart w:id="0" w:name="_GoBack"/>
      <w:bookmarkEnd w:id="0"/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4675"/>
        <w:gridCol w:w="4675"/>
      </w:tblGrid>
      <w:tr w:rsidR="00654808" w14:paraId="4D444BF1" w14:textId="77777777" w:rsidTr="00A93124">
        <w:tc>
          <w:tcPr>
            <w:tcW w:w="4675" w:type="dxa"/>
            <w:shd w:val="clear" w:color="auto" w:fill="E7E6E6" w:themeFill="background2"/>
          </w:tcPr>
          <w:p w14:paraId="4E595825" w14:textId="2C78BBA5" w:rsidR="00654808" w:rsidRDefault="00654808" w:rsidP="00A467AF">
            <w:pPr>
              <w:rPr>
                <w:b/>
              </w:rPr>
            </w:pPr>
            <w:r>
              <w:rPr>
                <w:b/>
              </w:rPr>
              <w:t xml:space="preserve">Before the Annual Performance </w:t>
            </w:r>
            <w:r w:rsidR="00A467AF">
              <w:rPr>
                <w:b/>
              </w:rPr>
              <w:t>Evaluation</w:t>
            </w:r>
          </w:p>
        </w:tc>
        <w:tc>
          <w:tcPr>
            <w:tcW w:w="4675" w:type="dxa"/>
            <w:shd w:val="clear" w:color="auto" w:fill="E7E6E6" w:themeFill="background2"/>
          </w:tcPr>
          <w:p w14:paraId="54975929" w14:textId="76D0BCBB" w:rsidR="00654808" w:rsidRDefault="00654808" w:rsidP="00654808">
            <w:pPr>
              <w:rPr>
                <w:b/>
              </w:rPr>
            </w:pPr>
            <w:r>
              <w:rPr>
                <w:b/>
              </w:rPr>
              <w:t xml:space="preserve">Timeframe: </w:t>
            </w:r>
          </w:p>
        </w:tc>
      </w:tr>
    </w:tbl>
    <w:p w14:paraId="1AB4AC44" w14:textId="49F030F2" w:rsidR="00654808" w:rsidRDefault="00654808" w:rsidP="00654808">
      <w:pPr>
        <w:rPr>
          <w:b/>
        </w:rPr>
      </w:pPr>
    </w:p>
    <w:p w14:paraId="252A9D0C" w14:textId="0815D54A" w:rsidR="00654808" w:rsidRPr="0038027F" w:rsidRDefault="00654808" w:rsidP="00654808">
      <w:pPr>
        <w:rPr>
          <w:u w:val="single"/>
        </w:rPr>
      </w:pPr>
      <w:r w:rsidRPr="0038027F">
        <w:rPr>
          <w:u w:val="single"/>
        </w:rPr>
        <w:t xml:space="preserve">Schedule the </w:t>
      </w:r>
      <w:r w:rsidR="007E4B3C" w:rsidRPr="0038027F">
        <w:rPr>
          <w:u w:val="single"/>
        </w:rPr>
        <w:t>Meeting</w:t>
      </w:r>
    </w:p>
    <w:p w14:paraId="6832BEF4" w14:textId="663CE1D8" w:rsidR="00FD35DD" w:rsidRDefault="009A5797" w:rsidP="00772031">
      <w:pPr>
        <w:ind w:left="720" w:hanging="720"/>
      </w:pPr>
      <w:sdt>
        <w:sdtPr>
          <w:id w:val="-763146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031">
            <w:rPr>
              <w:rFonts w:ascii="MS Gothic" w:eastAsia="MS Gothic" w:hAnsi="MS Gothic" w:hint="eastAsia"/>
            </w:rPr>
            <w:t>☐</w:t>
          </w:r>
        </w:sdtContent>
      </w:sdt>
      <w:r w:rsidR="00772031">
        <w:tab/>
      </w:r>
      <w:r w:rsidR="00654808">
        <w:t>Set the appointment date</w:t>
      </w:r>
      <w:r w:rsidR="006A27A6">
        <w:t xml:space="preserve"> </w:t>
      </w:r>
    </w:p>
    <w:p w14:paraId="087D5044" w14:textId="7C3B97B5" w:rsidR="007E4B3C" w:rsidRDefault="009A5797" w:rsidP="007E4B3C">
      <w:pPr>
        <w:ind w:left="720" w:hanging="720"/>
      </w:pPr>
      <w:sdt>
        <w:sdtPr>
          <w:id w:val="113198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031">
            <w:rPr>
              <w:rFonts w:ascii="MS Gothic" w:eastAsia="MS Gothic" w:hAnsi="MS Gothic" w:hint="eastAsia"/>
            </w:rPr>
            <w:t>☐</w:t>
          </w:r>
        </w:sdtContent>
      </w:sdt>
      <w:r w:rsidR="00772031">
        <w:tab/>
      </w:r>
      <w:r w:rsidR="00654808">
        <w:t>Advise the employ</w:t>
      </w:r>
      <w:r w:rsidR="007E4B3C">
        <w:t>ee to complete a self-</w:t>
      </w:r>
      <w:r w:rsidR="00D6705F">
        <w:t>review</w:t>
      </w:r>
    </w:p>
    <w:p w14:paraId="59A04B8B" w14:textId="2C286A74" w:rsidR="007E4B3C" w:rsidRDefault="009A5797" w:rsidP="007E4B3C">
      <w:pPr>
        <w:tabs>
          <w:tab w:val="left" w:pos="3120"/>
        </w:tabs>
        <w:ind w:left="720" w:hanging="720"/>
      </w:pPr>
      <w:sdt>
        <w:sdtPr>
          <w:id w:val="562526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B3C">
            <w:rPr>
              <w:rFonts w:ascii="MS Gothic" w:eastAsia="MS Gothic" w:hAnsi="MS Gothic" w:hint="eastAsia"/>
            </w:rPr>
            <w:t>☐</w:t>
          </w:r>
        </w:sdtContent>
      </w:sdt>
      <w:r w:rsidR="007E4B3C">
        <w:tab/>
        <w:t>Schedule sufficient time for the meeting (consider setting aside a minimum of an hour)</w:t>
      </w:r>
    </w:p>
    <w:p w14:paraId="5A702A68" w14:textId="2C36AD96" w:rsidR="006A27A6" w:rsidRDefault="009A5797" w:rsidP="007E4B3C">
      <w:pPr>
        <w:ind w:left="720" w:hanging="720"/>
      </w:pPr>
      <w:sdt>
        <w:sdtPr>
          <w:id w:val="-192810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B3C">
            <w:rPr>
              <w:rFonts w:ascii="MS Gothic" w:eastAsia="MS Gothic" w:hAnsi="MS Gothic" w:hint="eastAsia"/>
            </w:rPr>
            <w:t>☐</w:t>
          </w:r>
        </w:sdtContent>
      </w:sdt>
      <w:r w:rsidR="007E4B3C">
        <w:tab/>
      </w:r>
      <w:r w:rsidR="00654808">
        <w:t>Provide employee with the meeting logistics (date, time, location, etc.)</w:t>
      </w:r>
    </w:p>
    <w:p w14:paraId="1C17B36C" w14:textId="7B9B6F01" w:rsidR="006A27A6" w:rsidRPr="00A93124" w:rsidRDefault="007E4B3C" w:rsidP="007E4B3C">
      <w:pPr>
        <w:rPr>
          <w:u w:val="single"/>
        </w:rPr>
      </w:pPr>
      <w:r w:rsidRPr="00A93124">
        <w:rPr>
          <w:u w:val="single"/>
        </w:rPr>
        <w:t>Prepare for the Evaluation</w:t>
      </w:r>
    </w:p>
    <w:p w14:paraId="544AEF54" w14:textId="72969B2B" w:rsidR="00277A64" w:rsidRDefault="009A5797" w:rsidP="00881BF4">
      <w:pPr>
        <w:ind w:left="720" w:hanging="720"/>
      </w:pPr>
      <w:sdt>
        <w:sdtPr>
          <w:id w:val="127907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BF4">
            <w:rPr>
              <w:rFonts w:ascii="MS Gothic" w:eastAsia="MS Gothic" w:hAnsi="MS Gothic" w:hint="eastAsia"/>
            </w:rPr>
            <w:t>☐</w:t>
          </w:r>
        </w:sdtContent>
      </w:sdt>
      <w:r w:rsidR="00881BF4">
        <w:tab/>
      </w:r>
      <w:r w:rsidR="0061456C">
        <w:t>Review the employee’s self-</w:t>
      </w:r>
      <w:r w:rsidR="008E1A79">
        <w:t>review</w:t>
      </w:r>
    </w:p>
    <w:p w14:paraId="59CC5317" w14:textId="0FEA4C56" w:rsidR="00A84FB2" w:rsidRDefault="009A5797" w:rsidP="00881BF4">
      <w:pPr>
        <w:ind w:left="720" w:hanging="720"/>
      </w:pPr>
      <w:sdt>
        <w:sdtPr>
          <w:id w:val="-2145343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BF4">
            <w:rPr>
              <w:rFonts w:ascii="MS Gothic" w:eastAsia="MS Gothic" w:hAnsi="MS Gothic" w:hint="eastAsia"/>
            </w:rPr>
            <w:t>☐</w:t>
          </w:r>
        </w:sdtContent>
      </w:sdt>
      <w:r w:rsidR="00881BF4">
        <w:tab/>
      </w:r>
      <w:r w:rsidR="0061456C">
        <w:t>Review employee’s position description</w:t>
      </w:r>
      <w:r w:rsidR="008E1A79">
        <w:t xml:space="preserve"> </w:t>
      </w:r>
    </w:p>
    <w:p w14:paraId="0E9C7093" w14:textId="17EFE585" w:rsidR="00277A64" w:rsidRDefault="009A5797" w:rsidP="00E41873">
      <w:pPr>
        <w:ind w:left="720" w:hanging="720"/>
      </w:pPr>
      <w:sdt>
        <w:sdtPr>
          <w:id w:val="-905455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BF4">
            <w:rPr>
              <w:rFonts w:ascii="MS Gothic" w:eastAsia="MS Gothic" w:hAnsi="MS Gothic" w:hint="eastAsia"/>
            </w:rPr>
            <w:t>☐</w:t>
          </w:r>
        </w:sdtContent>
      </w:sdt>
      <w:r w:rsidR="00E41873">
        <w:tab/>
      </w:r>
      <w:r w:rsidR="009B7899">
        <w:t xml:space="preserve">Write a draft performance </w:t>
      </w:r>
      <w:r w:rsidR="008E1A79">
        <w:t>evaluation</w:t>
      </w:r>
    </w:p>
    <w:p w14:paraId="22977B5D" w14:textId="64DC362B" w:rsidR="00FE2076" w:rsidRDefault="009A5797" w:rsidP="00E41873">
      <w:pPr>
        <w:ind w:left="720" w:hanging="720"/>
      </w:pPr>
      <w:sdt>
        <w:sdtPr>
          <w:id w:val="1480420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873">
            <w:rPr>
              <w:rFonts w:ascii="MS Gothic" w:eastAsia="MS Gothic" w:hAnsi="MS Gothic" w:hint="eastAsia"/>
            </w:rPr>
            <w:t>☐</w:t>
          </w:r>
        </w:sdtContent>
      </w:sdt>
      <w:r w:rsidR="00E41873">
        <w:tab/>
      </w:r>
      <w:r w:rsidR="009B7899">
        <w:t>Submit the draft performance evaluation to the reviewer</w:t>
      </w:r>
      <w:r w:rsidR="00F601D5">
        <w:t>; discuss questions or concerns</w:t>
      </w:r>
    </w:p>
    <w:p w14:paraId="178D67B1" w14:textId="388236EF" w:rsidR="009B7899" w:rsidRDefault="009A5797" w:rsidP="009B7899">
      <w:pPr>
        <w:ind w:left="720" w:hanging="720"/>
      </w:pPr>
      <w:sdt>
        <w:sdtPr>
          <w:id w:val="2107997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899">
            <w:rPr>
              <w:rFonts w:ascii="MS Gothic" w:eastAsia="MS Gothic" w:hAnsi="MS Gothic" w:hint="eastAsia"/>
            </w:rPr>
            <w:t>☐</w:t>
          </w:r>
        </w:sdtContent>
      </w:sdt>
      <w:r w:rsidR="009B7899">
        <w:tab/>
        <w:t>Arrange for calls, visitors and other interruptions to be avoided on day of evaluation</w:t>
      </w:r>
    </w:p>
    <w:p w14:paraId="538AEDF5" w14:textId="77777777" w:rsidR="00B82D23" w:rsidRDefault="009A5797" w:rsidP="00B82D23">
      <w:pPr>
        <w:spacing w:after="0"/>
        <w:ind w:left="720" w:hanging="720"/>
      </w:pPr>
      <w:sdt>
        <w:sdtPr>
          <w:id w:val="-33977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4AE">
            <w:rPr>
              <w:rFonts w:ascii="MS Gothic" w:eastAsia="MS Gothic" w:hAnsi="MS Gothic" w:hint="eastAsia"/>
            </w:rPr>
            <w:t>☐</w:t>
          </w:r>
        </w:sdtContent>
      </w:sdt>
      <w:r w:rsidR="00EF74AE">
        <w:tab/>
      </w:r>
      <w:r w:rsidR="00B82D23">
        <w:t>Ensure relevant materials are prepared and copies are available for employee</w:t>
      </w:r>
    </w:p>
    <w:p w14:paraId="322F5227" w14:textId="77777777" w:rsidR="00B82D23" w:rsidRDefault="00B82D23" w:rsidP="00B82D23">
      <w:pPr>
        <w:pStyle w:val="ListParagraph"/>
        <w:numPr>
          <w:ilvl w:val="0"/>
          <w:numId w:val="6"/>
        </w:numPr>
      </w:pPr>
      <w:r>
        <w:t>Position description</w:t>
      </w:r>
    </w:p>
    <w:p w14:paraId="3C3FE709" w14:textId="77777777" w:rsidR="00B82D23" w:rsidRDefault="00B82D23" w:rsidP="00B82D23">
      <w:pPr>
        <w:pStyle w:val="ListParagraph"/>
        <w:numPr>
          <w:ilvl w:val="0"/>
          <w:numId w:val="6"/>
        </w:numPr>
      </w:pPr>
      <w:r>
        <w:t>Draft performance evaluation</w:t>
      </w:r>
    </w:p>
    <w:p w14:paraId="1C4951CC" w14:textId="14078C42" w:rsidR="00B82D23" w:rsidRPr="00D76A83" w:rsidRDefault="00B82D23" w:rsidP="00B82D23"/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4675"/>
        <w:gridCol w:w="4675"/>
      </w:tblGrid>
      <w:tr w:rsidR="00B82D23" w14:paraId="6DACAA20" w14:textId="77777777" w:rsidTr="00A93124">
        <w:tc>
          <w:tcPr>
            <w:tcW w:w="4675" w:type="dxa"/>
            <w:shd w:val="clear" w:color="auto" w:fill="E7E6E6" w:themeFill="background2"/>
          </w:tcPr>
          <w:p w14:paraId="43D3CB9C" w14:textId="6E98F473" w:rsidR="00B82D23" w:rsidRDefault="00B82D23" w:rsidP="000E62ED">
            <w:pPr>
              <w:rPr>
                <w:b/>
              </w:rPr>
            </w:pPr>
            <w:r>
              <w:rPr>
                <w:b/>
              </w:rPr>
              <w:t>Post-evaluation</w:t>
            </w:r>
          </w:p>
        </w:tc>
        <w:tc>
          <w:tcPr>
            <w:tcW w:w="4675" w:type="dxa"/>
            <w:shd w:val="clear" w:color="auto" w:fill="E7E6E6" w:themeFill="background2"/>
          </w:tcPr>
          <w:p w14:paraId="2F370AF8" w14:textId="77777777" w:rsidR="00B82D23" w:rsidRDefault="00B82D23" w:rsidP="000E62ED">
            <w:pPr>
              <w:rPr>
                <w:b/>
              </w:rPr>
            </w:pPr>
            <w:r>
              <w:rPr>
                <w:b/>
              </w:rPr>
              <w:t xml:space="preserve">Timeframe: </w:t>
            </w:r>
          </w:p>
        </w:tc>
      </w:tr>
    </w:tbl>
    <w:p w14:paraId="23D1D522" w14:textId="45745E0F" w:rsidR="00142C71" w:rsidRDefault="00142C71" w:rsidP="00EF74AE">
      <w:pPr>
        <w:ind w:left="720" w:hanging="720"/>
      </w:pPr>
    </w:p>
    <w:p w14:paraId="30EB41A6" w14:textId="658B1A94" w:rsidR="00B82D23" w:rsidRDefault="009A5797" w:rsidP="00B82D23">
      <w:pPr>
        <w:ind w:left="720" w:hanging="720"/>
      </w:pPr>
      <w:sdt>
        <w:sdtPr>
          <w:id w:val="974257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D23">
            <w:rPr>
              <w:rFonts w:ascii="MS Gothic" w:eastAsia="MS Gothic" w:hAnsi="MS Gothic" w:hint="eastAsia"/>
            </w:rPr>
            <w:t>☐</w:t>
          </w:r>
        </w:sdtContent>
      </w:sdt>
      <w:r w:rsidR="00B82D23">
        <w:tab/>
        <w:t>Modify draft performance evaluation (if needed)</w:t>
      </w:r>
    </w:p>
    <w:p w14:paraId="7A118E88" w14:textId="280FC707" w:rsidR="00F214B6" w:rsidRDefault="009A5797" w:rsidP="00F214B6">
      <w:pPr>
        <w:ind w:left="720" w:hanging="720"/>
      </w:pPr>
      <w:sdt>
        <w:sdtPr>
          <w:id w:val="-947385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D23">
            <w:rPr>
              <w:rFonts w:ascii="MS Gothic" w:eastAsia="MS Gothic" w:hAnsi="MS Gothic" w:hint="eastAsia"/>
            </w:rPr>
            <w:t>☐</w:t>
          </w:r>
        </w:sdtContent>
      </w:sdt>
      <w:r w:rsidR="00B82D23">
        <w:tab/>
      </w:r>
      <w:r w:rsidR="00F214B6">
        <w:t>Finalize and sign-off on performance evaluation</w:t>
      </w:r>
    </w:p>
    <w:p w14:paraId="23DA2B29" w14:textId="0701A96D" w:rsidR="00F214B6" w:rsidRDefault="009A5797" w:rsidP="00F214B6">
      <w:pPr>
        <w:spacing w:after="0"/>
        <w:ind w:left="720" w:hanging="720"/>
      </w:pPr>
      <w:sdt>
        <w:sdtPr>
          <w:id w:val="-376781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D23">
            <w:rPr>
              <w:rFonts w:ascii="MS Gothic" w:eastAsia="MS Gothic" w:hAnsi="MS Gothic" w:hint="eastAsia"/>
            </w:rPr>
            <w:t>☐</w:t>
          </w:r>
        </w:sdtContent>
      </w:sdt>
      <w:r w:rsidR="00B82D23">
        <w:tab/>
      </w:r>
      <w:r w:rsidR="00A440B1">
        <w:t xml:space="preserve">Submit final evaluation to the reviewer for sign-off  </w:t>
      </w:r>
    </w:p>
    <w:p w14:paraId="0F834A56" w14:textId="7CE6CEC5" w:rsidR="00F214B6" w:rsidRDefault="00F214B6" w:rsidP="00EB7AAE">
      <w:pPr>
        <w:spacing w:after="0"/>
      </w:pPr>
    </w:p>
    <w:p w14:paraId="7FFD6F15" w14:textId="77777777" w:rsidR="00A440B1" w:rsidRDefault="009A5797" w:rsidP="00A440B1">
      <w:pPr>
        <w:spacing w:after="0"/>
        <w:ind w:left="720" w:hanging="720"/>
      </w:pPr>
      <w:sdt>
        <w:sdtPr>
          <w:id w:val="-204639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4B6">
            <w:rPr>
              <w:rFonts w:ascii="MS Gothic" w:eastAsia="MS Gothic" w:hAnsi="MS Gothic" w:hint="eastAsia"/>
            </w:rPr>
            <w:t>☐</w:t>
          </w:r>
        </w:sdtContent>
      </w:sdt>
      <w:r w:rsidR="00F214B6">
        <w:tab/>
      </w:r>
      <w:r w:rsidR="00A440B1">
        <w:t>Provide the evaluation to the employee for review and signature</w:t>
      </w:r>
    </w:p>
    <w:p w14:paraId="605B643B" w14:textId="77777777" w:rsidR="00F214B6" w:rsidRDefault="00F214B6" w:rsidP="00F214B6">
      <w:pPr>
        <w:spacing w:after="0"/>
        <w:ind w:left="720" w:hanging="720"/>
      </w:pPr>
    </w:p>
    <w:p w14:paraId="787C2A50" w14:textId="2130121A" w:rsidR="00F214B6" w:rsidRDefault="009A5797" w:rsidP="00F214B6">
      <w:pPr>
        <w:spacing w:after="0"/>
        <w:ind w:left="720" w:hanging="720"/>
      </w:pPr>
      <w:sdt>
        <w:sdtPr>
          <w:id w:val="-2032715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4B6">
            <w:rPr>
              <w:rFonts w:ascii="MS Gothic" w:eastAsia="MS Gothic" w:hAnsi="MS Gothic" w:hint="eastAsia"/>
            </w:rPr>
            <w:t>☐</w:t>
          </w:r>
        </w:sdtContent>
      </w:sdt>
      <w:r w:rsidR="00F214B6">
        <w:tab/>
        <w:t xml:space="preserve">Submit the signed evaluation to the Office of Human </w:t>
      </w:r>
      <w:r w:rsidR="006B242A">
        <w:t>Resources;</w:t>
      </w:r>
      <w:r w:rsidR="00F214B6">
        <w:t xml:space="preserve"> maintain a copy for your records</w:t>
      </w:r>
    </w:p>
    <w:p w14:paraId="0F006400" w14:textId="77777777" w:rsidR="00B82D23" w:rsidRPr="00D76A83" w:rsidRDefault="00B82D23" w:rsidP="00EF74AE">
      <w:pPr>
        <w:ind w:left="720" w:hanging="720"/>
      </w:pPr>
    </w:p>
    <w:sectPr w:rsidR="00B82D23" w:rsidRPr="00D76A8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B09AC" w14:textId="77777777" w:rsidR="00E802B2" w:rsidRDefault="00E802B2" w:rsidP="005C5E23">
      <w:pPr>
        <w:spacing w:after="0" w:line="240" w:lineRule="auto"/>
      </w:pPr>
      <w:r>
        <w:separator/>
      </w:r>
    </w:p>
  </w:endnote>
  <w:endnote w:type="continuationSeparator" w:id="0">
    <w:p w14:paraId="74F02C5B" w14:textId="77777777" w:rsidR="00E802B2" w:rsidRDefault="00E802B2" w:rsidP="005C5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1466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10DD36" w14:textId="348AC8AE" w:rsidR="000234F6" w:rsidRDefault="00277A64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579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579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73030E65" w14:textId="5D443DBC" w:rsidR="00277A64" w:rsidRDefault="000234F6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Last Updated: </w:t>
            </w:r>
            <w:r w:rsidR="00A440B1">
              <w:rPr>
                <w:b/>
                <w:bCs/>
                <w:sz w:val="24"/>
                <w:szCs w:val="24"/>
              </w:rPr>
              <w:t>February 20, 2018</w:t>
            </w:r>
          </w:p>
        </w:sdtContent>
      </w:sdt>
    </w:sdtContent>
  </w:sdt>
  <w:p w14:paraId="574C3838" w14:textId="148DF835" w:rsidR="00277A64" w:rsidRDefault="00654808" w:rsidP="00654808">
    <w:pPr>
      <w:pStyle w:val="Footer"/>
      <w:tabs>
        <w:tab w:val="clear" w:pos="4680"/>
        <w:tab w:val="clear" w:pos="9360"/>
        <w:tab w:val="left" w:pos="58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8A9D7" w14:textId="77777777" w:rsidR="00E802B2" w:rsidRDefault="00E802B2" w:rsidP="005C5E23">
      <w:pPr>
        <w:spacing w:after="0" w:line="240" w:lineRule="auto"/>
      </w:pPr>
      <w:r>
        <w:separator/>
      </w:r>
    </w:p>
  </w:footnote>
  <w:footnote w:type="continuationSeparator" w:id="0">
    <w:p w14:paraId="1B6D541B" w14:textId="77777777" w:rsidR="00E802B2" w:rsidRDefault="00E802B2" w:rsidP="005C5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AFBAA" w14:textId="48219364" w:rsidR="005C5E23" w:rsidRDefault="005C5E23">
    <w:pPr>
      <w:pStyle w:val="Header"/>
    </w:pPr>
    <w:r>
      <w:t>Supervisor Checklist</w:t>
    </w:r>
    <w:r w:rsidR="00277A64">
      <w:t xml:space="preserve"> </w:t>
    </w:r>
    <w:r w:rsidR="00654808">
      <w:t xml:space="preserve">– </w:t>
    </w:r>
    <w:r w:rsidR="00EB7AAE">
      <w:t xml:space="preserve">Annual </w:t>
    </w:r>
    <w:r w:rsidR="00654808">
      <w:t>Performance Evaluation</w:t>
    </w:r>
    <w:r w:rsidR="00277A6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0AC3"/>
    <w:multiLevelType w:val="hybridMultilevel"/>
    <w:tmpl w:val="DD7445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F3BBA"/>
    <w:multiLevelType w:val="hybridMultilevel"/>
    <w:tmpl w:val="A26A4DE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201CB"/>
    <w:multiLevelType w:val="hybridMultilevel"/>
    <w:tmpl w:val="71C87F48"/>
    <w:lvl w:ilvl="0" w:tplc="F3C0913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B410B3"/>
    <w:multiLevelType w:val="hybridMultilevel"/>
    <w:tmpl w:val="94E49AF4"/>
    <w:lvl w:ilvl="0" w:tplc="A3E8A02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F10A89"/>
    <w:multiLevelType w:val="hybridMultilevel"/>
    <w:tmpl w:val="B7804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F5ED2"/>
    <w:multiLevelType w:val="hybridMultilevel"/>
    <w:tmpl w:val="E4787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23"/>
    <w:rsid w:val="000234F6"/>
    <w:rsid w:val="00025A99"/>
    <w:rsid w:val="000A67F2"/>
    <w:rsid w:val="00142C71"/>
    <w:rsid w:val="001C457C"/>
    <w:rsid w:val="002513AF"/>
    <w:rsid w:val="00276511"/>
    <w:rsid w:val="00277A64"/>
    <w:rsid w:val="00282B73"/>
    <w:rsid w:val="002A59F9"/>
    <w:rsid w:val="0038027F"/>
    <w:rsid w:val="003A3ABF"/>
    <w:rsid w:val="003C3CA9"/>
    <w:rsid w:val="00420499"/>
    <w:rsid w:val="004378B0"/>
    <w:rsid w:val="00557F50"/>
    <w:rsid w:val="00577330"/>
    <w:rsid w:val="005C5E23"/>
    <w:rsid w:val="0061456C"/>
    <w:rsid w:val="00654808"/>
    <w:rsid w:val="006A0145"/>
    <w:rsid w:val="006A27A6"/>
    <w:rsid w:val="006B242A"/>
    <w:rsid w:val="006D0624"/>
    <w:rsid w:val="00705CEF"/>
    <w:rsid w:val="00766DD1"/>
    <w:rsid w:val="00772031"/>
    <w:rsid w:val="0078718F"/>
    <w:rsid w:val="007E4B3C"/>
    <w:rsid w:val="007E4CE1"/>
    <w:rsid w:val="007F2F85"/>
    <w:rsid w:val="00881BF4"/>
    <w:rsid w:val="008E1A79"/>
    <w:rsid w:val="00977BBA"/>
    <w:rsid w:val="009A5797"/>
    <w:rsid w:val="009B7899"/>
    <w:rsid w:val="009D0203"/>
    <w:rsid w:val="009F6304"/>
    <w:rsid w:val="00A440B1"/>
    <w:rsid w:val="00A467AF"/>
    <w:rsid w:val="00A73FF8"/>
    <w:rsid w:val="00A84FB2"/>
    <w:rsid w:val="00A93124"/>
    <w:rsid w:val="00B25618"/>
    <w:rsid w:val="00B41503"/>
    <w:rsid w:val="00B82D23"/>
    <w:rsid w:val="00BE3B4C"/>
    <w:rsid w:val="00BF294E"/>
    <w:rsid w:val="00C873B4"/>
    <w:rsid w:val="00D02EAF"/>
    <w:rsid w:val="00D6705F"/>
    <w:rsid w:val="00D76A83"/>
    <w:rsid w:val="00DA3E6E"/>
    <w:rsid w:val="00DE0C5D"/>
    <w:rsid w:val="00E41873"/>
    <w:rsid w:val="00E67D62"/>
    <w:rsid w:val="00E802B2"/>
    <w:rsid w:val="00EB7AAE"/>
    <w:rsid w:val="00EF74AE"/>
    <w:rsid w:val="00F214B6"/>
    <w:rsid w:val="00F601D5"/>
    <w:rsid w:val="00FA0544"/>
    <w:rsid w:val="00FD35DD"/>
    <w:rsid w:val="00FE2076"/>
    <w:rsid w:val="00FF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B042196"/>
  <w15:chartTrackingRefBased/>
  <w15:docId w15:val="{357E3A1E-36C2-4A8B-8CBB-C1C07DE3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E23"/>
  </w:style>
  <w:style w:type="paragraph" w:styleId="Footer">
    <w:name w:val="footer"/>
    <w:basedOn w:val="Normal"/>
    <w:link w:val="FooterChar"/>
    <w:uiPriority w:val="99"/>
    <w:unhideWhenUsed/>
    <w:rsid w:val="005C5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E23"/>
  </w:style>
  <w:style w:type="paragraph" w:styleId="ListParagraph">
    <w:name w:val="List Paragraph"/>
    <w:basedOn w:val="Normal"/>
    <w:uiPriority w:val="34"/>
    <w:qFormat/>
    <w:rsid w:val="005C5E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4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C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C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C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C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CE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54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1FA50-E02E-4D56-9760-E0B4C078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baki Lambert</dc:creator>
  <cp:keywords/>
  <dc:description/>
  <cp:lastModifiedBy>Michelle Marie Cato</cp:lastModifiedBy>
  <cp:revision>4</cp:revision>
  <dcterms:created xsi:type="dcterms:W3CDTF">2018-02-21T03:51:00Z</dcterms:created>
  <dcterms:modified xsi:type="dcterms:W3CDTF">2018-02-21T04:24:00Z</dcterms:modified>
</cp:coreProperties>
</file>